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396B0BB5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</w:t>
      </w:r>
      <w:r w:rsidR="00010461" w:rsidRPr="0001046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C261DC">
        <w:rPr>
          <w:rFonts w:ascii="Times New Roman" w:hAnsi="Times New Roman" w:cs="Times New Roman"/>
          <w:sz w:val="22"/>
          <w:szCs w:val="22"/>
        </w:rPr>
        <w:t>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7A7E8019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NIP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</w:t>
      </w:r>
      <w:r w:rsidR="00562789">
        <w:rPr>
          <w:rFonts w:ascii="Times New Roman" w:hAnsi="Times New Roman" w:cs="Times New Roman"/>
          <w:sz w:val="22"/>
          <w:szCs w:val="22"/>
        </w:rPr>
        <w:t>….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62789">
        <w:rPr>
          <w:rFonts w:ascii="Times New Roman" w:hAnsi="Times New Roman" w:cs="Times New Roman"/>
          <w:sz w:val="22"/>
          <w:szCs w:val="22"/>
        </w:rPr>
        <w:t>…...…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2D2A0C7E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  <w:r w:rsidR="00010461" w:rsidRPr="00010461">
        <w:rPr>
          <w:rStyle w:val="Odwoanieprzypisudolnego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10461">
        <w:rPr>
          <w:rStyle w:val="Odwoanieprzypisudolnego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"/>
      </w:r>
    </w:p>
    <w:p w14:paraId="398AAC84" w14:textId="165F5F53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,</w:t>
      </w:r>
    </w:p>
    <w:p w14:paraId="180924C3" w14:textId="63D8BEFA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,</w:t>
      </w:r>
    </w:p>
    <w:p w14:paraId="31D41A64" w14:textId="0D237622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,</w:t>
      </w:r>
    </w:p>
    <w:p w14:paraId="31054818" w14:textId="2477ACC0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,</w:t>
      </w:r>
    </w:p>
    <w:p w14:paraId="32AB8B6C" w14:textId="1E2B16A5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,</w:t>
      </w:r>
    </w:p>
    <w:p w14:paraId="31EAF28E" w14:textId="76108A0F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</w:t>
      </w:r>
      <w:r w:rsidR="005329A4" w:rsidRPr="00C261DC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38FB26BE" w14:textId="647002DC" w:rsidR="00A63DD7" w:rsidRPr="00C261DC" w:rsidRDefault="00344724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16886166"/>
      <w:r>
        <w:rPr>
          <w:rFonts w:ascii="Times New Roman" w:hAnsi="Times New Roman" w:cs="Times New Roman"/>
          <w:b/>
          <w:bCs/>
          <w:sz w:val="26"/>
          <w:szCs w:val="26"/>
        </w:rPr>
        <w:t xml:space="preserve">ZAKUP WRAZ Z </w:t>
      </w:r>
      <w:r w:rsidR="00846056">
        <w:rPr>
          <w:rFonts w:ascii="Times New Roman" w:hAnsi="Times New Roman" w:cs="Times New Roman"/>
          <w:b/>
          <w:bCs/>
          <w:sz w:val="26"/>
          <w:szCs w:val="26"/>
        </w:rPr>
        <w:t>DOSTAW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Ą </w:t>
      </w:r>
      <w:r w:rsidR="00846056">
        <w:rPr>
          <w:rFonts w:ascii="Times New Roman" w:hAnsi="Times New Roman" w:cs="Times New Roman"/>
          <w:b/>
          <w:bCs/>
          <w:sz w:val="26"/>
          <w:szCs w:val="26"/>
        </w:rPr>
        <w:t>KOMPUTERÓW PRZENO</w:t>
      </w:r>
      <w:r w:rsidR="008F3586">
        <w:rPr>
          <w:rFonts w:ascii="Times New Roman" w:hAnsi="Times New Roman" w:cs="Times New Roman"/>
          <w:b/>
          <w:bCs/>
          <w:sz w:val="26"/>
          <w:szCs w:val="26"/>
        </w:rPr>
        <w:t>Ś</w:t>
      </w:r>
      <w:r w:rsidR="00846056">
        <w:rPr>
          <w:rFonts w:ascii="Times New Roman" w:hAnsi="Times New Roman" w:cs="Times New Roman"/>
          <w:b/>
          <w:bCs/>
          <w:sz w:val="26"/>
          <w:szCs w:val="26"/>
        </w:rPr>
        <w:t xml:space="preserve">NYCH </w:t>
      </w:r>
      <w:r>
        <w:rPr>
          <w:rFonts w:ascii="Times New Roman" w:hAnsi="Times New Roman" w:cs="Times New Roman"/>
          <w:b/>
          <w:bCs/>
          <w:sz w:val="26"/>
          <w:szCs w:val="26"/>
        </w:rPr>
        <w:t>ORAZ</w:t>
      </w:r>
      <w:r w:rsidR="00846056">
        <w:rPr>
          <w:rFonts w:ascii="Times New Roman" w:hAnsi="Times New Roman" w:cs="Times New Roman"/>
          <w:b/>
          <w:bCs/>
          <w:sz w:val="26"/>
          <w:szCs w:val="26"/>
        </w:rPr>
        <w:t xml:space="preserve"> OPROGRAMOWANI</w:t>
      </w:r>
      <w:r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846056">
        <w:rPr>
          <w:rFonts w:ascii="Times New Roman" w:hAnsi="Times New Roman" w:cs="Times New Roman"/>
          <w:b/>
          <w:bCs/>
          <w:sz w:val="26"/>
          <w:szCs w:val="26"/>
        </w:rPr>
        <w:t xml:space="preserve"> W RAMACH PROJEKTU GRANTOWEGO „WSPARCIE DZIECI Z RODZIN PEGEEROWSKICH W ROZWOJU CYFROWYM – GRANTY PPGR”</w:t>
      </w:r>
    </w:p>
    <w:bookmarkEnd w:id="0"/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5569966F" w:rsidR="00A63DD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02A2750A" w14:textId="77777777" w:rsidR="00344724" w:rsidRDefault="00344724" w:rsidP="00344724">
      <w:pPr>
        <w:pStyle w:val="Defaul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4"/>
        <w:gridCol w:w="1559"/>
        <w:gridCol w:w="1134"/>
        <w:gridCol w:w="992"/>
        <w:gridCol w:w="1134"/>
        <w:gridCol w:w="1139"/>
      </w:tblGrid>
      <w:tr w:rsidR="00344724" w:rsidRPr="00C261DC" w14:paraId="716F263F" w14:textId="77777777" w:rsidTr="00256404">
        <w:trPr>
          <w:trHeight w:val="810"/>
          <w:jc w:val="center"/>
        </w:trPr>
        <w:tc>
          <w:tcPr>
            <w:tcW w:w="425" w:type="dxa"/>
            <w:shd w:val="clear" w:color="auto" w:fill="BFBFBF" w:themeFill="background1" w:themeFillShade="BF"/>
            <w:noWrap/>
            <w:vAlign w:val="center"/>
            <w:hideMark/>
          </w:tcPr>
          <w:p w14:paraId="2D70BF20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48" w:type="dxa"/>
            <w:gridSpan w:val="3"/>
            <w:shd w:val="clear" w:color="auto" w:fill="BFBFBF" w:themeFill="background1" w:themeFillShade="BF"/>
          </w:tcPr>
          <w:p w14:paraId="5960F4D5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4399" w:type="dxa"/>
            <w:gridSpan w:val="4"/>
            <w:shd w:val="clear" w:color="auto" w:fill="BFBFBF" w:themeFill="background1" w:themeFillShade="BF"/>
          </w:tcPr>
          <w:p w14:paraId="779D87C9" w14:textId="4B4280EB" w:rsidR="00344724" w:rsidRDefault="00344724" w:rsidP="00D06C23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Wykonawcy dotyczący zaoferowanego sprzętu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344724" w:rsidRPr="00C261DC" w14:paraId="43680CAC" w14:textId="77777777" w:rsidTr="00256404">
        <w:trPr>
          <w:trHeight w:val="398"/>
          <w:jc w:val="center"/>
        </w:trPr>
        <w:tc>
          <w:tcPr>
            <w:tcW w:w="425" w:type="dxa"/>
            <w:noWrap/>
            <w:vAlign w:val="center"/>
            <w:hideMark/>
          </w:tcPr>
          <w:p w14:paraId="501B4562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1419C3D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3"/>
          </w:tcPr>
          <w:p w14:paraId="0D13AF9F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oducenta komputera przenośnego</w:t>
            </w:r>
          </w:p>
        </w:tc>
        <w:tc>
          <w:tcPr>
            <w:tcW w:w="4399" w:type="dxa"/>
            <w:gridSpan w:val="4"/>
          </w:tcPr>
          <w:p w14:paraId="474529F9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344724" w:rsidRPr="00C261DC" w14:paraId="4DF2EDD4" w14:textId="77777777" w:rsidTr="00256404">
        <w:trPr>
          <w:trHeight w:val="398"/>
          <w:jc w:val="center"/>
        </w:trPr>
        <w:tc>
          <w:tcPr>
            <w:tcW w:w="425" w:type="dxa"/>
            <w:noWrap/>
            <w:vAlign w:val="center"/>
          </w:tcPr>
          <w:p w14:paraId="09BB0CD0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  <w:gridSpan w:val="3"/>
          </w:tcPr>
          <w:p w14:paraId="67E7315F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komputera przenośnego</w:t>
            </w:r>
          </w:p>
        </w:tc>
        <w:tc>
          <w:tcPr>
            <w:tcW w:w="4399" w:type="dxa"/>
            <w:gridSpan w:val="4"/>
          </w:tcPr>
          <w:p w14:paraId="2B5DF0FD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344724" w:rsidRPr="00C261DC" w14:paraId="5022D81D" w14:textId="77777777" w:rsidTr="00256404">
        <w:trPr>
          <w:trHeight w:val="398"/>
          <w:jc w:val="center"/>
        </w:trPr>
        <w:tc>
          <w:tcPr>
            <w:tcW w:w="425" w:type="dxa"/>
            <w:noWrap/>
            <w:vAlign w:val="center"/>
          </w:tcPr>
          <w:p w14:paraId="7B9AC8A3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  <w:gridSpan w:val="3"/>
          </w:tcPr>
          <w:p w14:paraId="7C100142" w14:textId="77777777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roducenta komputera przenośnego</w:t>
            </w:r>
          </w:p>
        </w:tc>
        <w:tc>
          <w:tcPr>
            <w:tcW w:w="4399" w:type="dxa"/>
            <w:gridSpan w:val="4"/>
          </w:tcPr>
          <w:p w14:paraId="0D0D3E7C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174AF9" w:rsidRPr="00C261DC" w14:paraId="048DC997" w14:textId="77777777" w:rsidTr="00256404">
        <w:trPr>
          <w:trHeight w:val="398"/>
          <w:jc w:val="center"/>
        </w:trPr>
        <w:tc>
          <w:tcPr>
            <w:tcW w:w="425" w:type="dxa"/>
            <w:noWrap/>
            <w:vAlign w:val="center"/>
          </w:tcPr>
          <w:p w14:paraId="6DFA21E2" w14:textId="7A131BCE" w:rsidR="00174AF9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8" w:type="dxa"/>
            <w:gridSpan w:val="3"/>
          </w:tcPr>
          <w:p w14:paraId="2FF2CFD7" w14:textId="05439D76" w:rsidR="00174AF9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or (producent, model)</w:t>
            </w:r>
          </w:p>
        </w:tc>
        <w:tc>
          <w:tcPr>
            <w:tcW w:w="4399" w:type="dxa"/>
            <w:gridSpan w:val="4"/>
          </w:tcPr>
          <w:p w14:paraId="111C44F3" w14:textId="77777777" w:rsidR="00174AF9" w:rsidRPr="00C261DC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174AF9" w:rsidRPr="00C261DC" w14:paraId="6CD0C49C" w14:textId="77777777" w:rsidTr="00256404">
        <w:trPr>
          <w:trHeight w:val="398"/>
          <w:jc w:val="center"/>
        </w:trPr>
        <w:tc>
          <w:tcPr>
            <w:tcW w:w="425" w:type="dxa"/>
            <w:noWrap/>
            <w:vAlign w:val="center"/>
          </w:tcPr>
          <w:p w14:paraId="79FDA554" w14:textId="1544102D" w:rsidR="00174AF9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8" w:type="dxa"/>
            <w:gridSpan w:val="3"/>
          </w:tcPr>
          <w:p w14:paraId="12BC8E64" w14:textId="5D7AB608" w:rsidR="00174AF9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i rodzaj pamięci RAM</w:t>
            </w:r>
          </w:p>
        </w:tc>
        <w:tc>
          <w:tcPr>
            <w:tcW w:w="4399" w:type="dxa"/>
            <w:gridSpan w:val="4"/>
          </w:tcPr>
          <w:p w14:paraId="66AF4401" w14:textId="77777777" w:rsidR="00174AF9" w:rsidRPr="00C261DC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174AF9" w:rsidRPr="00C261DC" w14:paraId="2AB0646E" w14:textId="77777777" w:rsidTr="00256404">
        <w:trPr>
          <w:trHeight w:val="398"/>
          <w:jc w:val="center"/>
        </w:trPr>
        <w:tc>
          <w:tcPr>
            <w:tcW w:w="425" w:type="dxa"/>
            <w:noWrap/>
            <w:vAlign w:val="center"/>
          </w:tcPr>
          <w:p w14:paraId="300D0885" w14:textId="38FD8DE6" w:rsidR="00174AF9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48" w:type="dxa"/>
            <w:gridSpan w:val="3"/>
          </w:tcPr>
          <w:p w14:paraId="7F0CB027" w14:textId="6470F625" w:rsidR="00174AF9" w:rsidRDefault="00174AF9" w:rsidP="00174AF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i pojemność dysku twardego</w:t>
            </w:r>
          </w:p>
        </w:tc>
        <w:tc>
          <w:tcPr>
            <w:tcW w:w="4399" w:type="dxa"/>
            <w:gridSpan w:val="4"/>
          </w:tcPr>
          <w:p w14:paraId="24CEC035" w14:textId="77777777" w:rsidR="00174AF9" w:rsidRPr="00C261DC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344724" w:rsidRPr="00C261DC" w14:paraId="02028355" w14:textId="77777777" w:rsidTr="00256404">
        <w:trPr>
          <w:trHeight w:val="398"/>
          <w:jc w:val="center"/>
        </w:trPr>
        <w:tc>
          <w:tcPr>
            <w:tcW w:w="425" w:type="dxa"/>
            <w:noWrap/>
            <w:vAlign w:val="center"/>
          </w:tcPr>
          <w:p w14:paraId="63C9ABCC" w14:textId="23D85DDE" w:rsidR="00344724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4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gridSpan w:val="3"/>
          </w:tcPr>
          <w:p w14:paraId="4AD09417" w14:textId="0E2FD144" w:rsidR="00344724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zka</w:t>
            </w:r>
            <w:r w:rsidR="00174AF9">
              <w:rPr>
                <w:rFonts w:ascii="Times New Roman" w:hAnsi="Times New Roman" w:cs="Times New Roman"/>
              </w:rPr>
              <w:t xml:space="preserve"> (producent, model)</w:t>
            </w:r>
          </w:p>
        </w:tc>
        <w:tc>
          <w:tcPr>
            <w:tcW w:w="4399" w:type="dxa"/>
            <w:gridSpan w:val="4"/>
          </w:tcPr>
          <w:p w14:paraId="3ECE0E2C" w14:textId="77777777" w:rsidR="00344724" w:rsidRPr="00C261DC" w:rsidRDefault="00344724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FD4198" w:rsidRPr="00C261DC" w14:paraId="5B24B2BA" w14:textId="77777777" w:rsidTr="00256404">
        <w:trPr>
          <w:trHeight w:val="398"/>
          <w:jc w:val="center"/>
        </w:trPr>
        <w:tc>
          <w:tcPr>
            <w:tcW w:w="425" w:type="dxa"/>
            <w:noWrap/>
            <w:vAlign w:val="center"/>
          </w:tcPr>
          <w:p w14:paraId="226F7C17" w14:textId="1360ABD1" w:rsidR="00FD4198" w:rsidRDefault="00174AF9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8" w:type="dxa"/>
            <w:gridSpan w:val="3"/>
          </w:tcPr>
          <w:p w14:paraId="29F83DBF" w14:textId="5799C1FE" w:rsidR="00FD4198" w:rsidRDefault="00FD4198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programowania biurowego</w:t>
            </w:r>
          </w:p>
        </w:tc>
        <w:tc>
          <w:tcPr>
            <w:tcW w:w="4399" w:type="dxa"/>
            <w:gridSpan w:val="4"/>
          </w:tcPr>
          <w:p w14:paraId="3365957D" w14:textId="77777777" w:rsidR="00FD4198" w:rsidRPr="00C261DC" w:rsidRDefault="00FD4198" w:rsidP="00D06C2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786C9C" w:rsidRPr="00C261DC" w14:paraId="45CDD45E" w14:textId="27CE902A" w:rsidTr="00256404">
        <w:trPr>
          <w:trHeight w:val="810"/>
          <w:jc w:val="center"/>
        </w:trPr>
        <w:tc>
          <w:tcPr>
            <w:tcW w:w="425" w:type="dxa"/>
            <w:shd w:val="clear" w:color="auto" w:fill="BFBFBF" w:themeFill="background1" w:themeFillShade="BF"/>
            <w:noWrap/>
            <w:vAlign w:val="center"/>
            <w:hideMark/>
          </w:tcPr>
          <w:p w14:paraId="0DF8BCB6" w14:textId="17F8F853" w:rsidR="00786C9C" w:rsidRPr="00C261DC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2090267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B9B3746" w14:textId="66AE886C" w:rsidR="00786C9C" w:rsidRPr="00C261DC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ówienia</w:t>
            </w:r>
            <w:r w:rsidR="00344724" w:rsidRPr="003447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18B4B542" w14:textId="455B4046" w:rsidR="00786C9C" w:rsidRPr="00C261DC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0383827" w14:textId="5BF181A6" w:rsidR="00786C9C" w:rsidRPr="00C261DC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19402D32" w14:textId="77777777" w:rsidR="00786C9C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  <w:p w14:paraId="1A6C3F87" w14:textId="46490CF4" w:rsidR="00786C9C" w:rsidRPr="00C261DC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3x4]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D4DEDD1" w14:textId="1613C85B" w:rsidR="00786C9C" w:rsidRPr="00C261DC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[%]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9770BD" w14:textId="77777777" w:rsidR="00786C9C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VAT</w:t>
            </w:r>
          </w:p>
          <w:p w14:paraId="2DF979B8" w14:textId="1B80E8C8" w:rsidR="00786C9C" w:rsidRPr="00C261DC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5x6]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14:paraId="76A98AD1" w14:textId="713B0077" w:rsidR="00786C9C" w:rsidRDefault="00A2594B" w:rsidP="00786C9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cena oferty brutto</w:t>
            </w:r>
            <w:r w:rsidR="00786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5+7]</w:t>
            </w:r>
          </w:p>
          <w:p w14:paraId="3A7D5241" w14:textId="77777777" w:rsidR="00786C9C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C9C" w:rsidRPr="00C261DC" w14:paraId="1828550E" w14:textId="74C96DE3" w:rsidTr="00256404">
        <w:trPr>
          <w:trHeight w:val="257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2799E89" w14:textId="1132C10C" w:rsidR="00786C9C" w:rsidRPr="00005504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EC3ABCF" w14:textId="63249AC6" w:rsidR="00786C9C" w:rsidRPr="00005504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14:paraId="33A30D53" w14:textId="0E5282F9" w:rsidR="00786C9C" w:rsidRPr="00005504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142FD00" w14:textId="0E774EF2" w:rsidR="00786C9C" w:rsidRPr="00005504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0A64A" w14:textId="121C4E24" w:rsidR="00786C9C" w:rsidRPr="00005504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0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B23A6E0" w14:textId="7A9B57A7" w:rsidR="00786C9C" w:rsidRPr="00005504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2507F16" w14:textId="3B6EFD33" w:rsidR="00786C9C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14:paraId="6E899B58" w14:textId="0FCB48C3" w:rsidR="00786C9C" w:rsidRDefault="00786C9C" w:rsidP="00DB3CD9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86C9C" w:rsidRPr="00C261DC" w14:paraId="5256141A" w14:textId="30195ECE" w:rsidTr="00256404">
        <w:trPr>
          <w:trHeight w:val="398"/>
          <w:jc w:val="center"/>
        </w:trPr>
        <w:tc>
          <w:tcPr>
            <w:tcW w:w="425" w:type="dxa"/>
            <w:noWrap/>
            <w:vAlign w:val="center"/>
            <w:hideMark/>
          </w:tcPr>
          <w:p w14:paraId="68D522E7" w14:textId="02CBA7A3" w:rsidR="00786C9C" w:rsidRPr="00787F56" w:rsidRDefault="00786C9C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7F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3A8D74D" w14:textId="77777777" w:rsidR="00786C9C" w:rsidRPr="00787F56" w:rsidRDefault="00786C9C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4AD7D6" w14:textId="6A1DD90B" w:rsidR="00786C9C" w:rsidRPr="00787F56" w:rsidRDefault="00786C9C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  <w:r w:rsidRPr="00787F56">
              <w:rPr>
                <w:rFonts w:ascii="Times New Roman" w:hAnsi="Times New Roman" w:cs="Times New Roman"/>
              </w:rPr>
              <w:t xml:space="preserve">Komputer przenośny </w:t>
            </w:r>
            <w:r w:rsidR="00030806" w:rsidRPr="00787F56">
              <w:rPr>
                <w:rFonts w:ascii="Times New Roman" w:hAnsi="Times New Roman" w:cs="Times New Roman"/>
              </w:rPr>
              <w:t xml:space="preserve">wraz z oprogramowaniem </w:t>
            </w:r>
            <w:r w:rsidRPr="00787F56">
              <w:rPr>
                <w:rFonts w:ascii="Times New Roman" w:hAnsi="Times New Roman" w:cs="Times New Roman"/>
              </w:rPr>
              <w:t>zgodnie z OPZ</w:t>
            </w:r>
          </w:p>
        </w:tc>
        <w:tc>
          <w:tcPr>
            <w:tcW w:w="704" w:type="dxa"/>
          </w:tcPr>
          <w:p w14:paraId="26461711" w14:textId="7C9F7B33" w:rsidR="00786C9C" w:rsidRPr="00C261DC" w:rsidRDefault="00786C9C" w:rsidP="00786C9C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szt.</w:t>
            </w:r>
          </w:p>
        </w:tc>
        <w:tc>
          <w:tcPr>
            <w:tcW w:w="1559" w:type="dxa"/>
          </w:tcPr>
          <w:p w14:paraId="7DE4F334" w14:textId="77777777" w:rsidR="00786C9C" w:rsidRPr="00C261DC" w:rsidRDefault="00786C9C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14:paraId="0F588795" w14:textId="17CF11A7" w:rsidR="00786C9C" w:rsidRPr="00C261DC" w:rsidRDefault="00786C9C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</w:tcPr>
          <w:p w14:paraId="771D7EA5" w14:textId="77777777" w:rsidR="00786C9C" w:rsidRPr="00C261DC" w:rsidRDefault="00786C9C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13060C" w14:textId="77777777" w:rsidR="00786C9C" w:rsidRPr="00C261DC" w:rsidRDefault="00786C9C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5856C499" w14:textId="77777777" w:rsidR="00786C9C" w:rsidRPr="00C261DC" w:rsidRDefault="00786C9C" w:rsidP="00DB3CD9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815B20" w:rsidRPr="00C261DC" w14:paraId="209BC47C" w14:textId="77777777" w:rsidTr="00174AF9">
        <w:trPr>
          <w:trHeight w:val="465"/>
          <w:jc w:val="center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0A02985C" w14:textId="7F5BB3D4" w:rsidR="00815B20" w:rsidRPr="00815B20" w:rsidRDefault="00815B20" w:rsidP="00815B2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20">
              <w:rPr>
                <w:rFonts w:ascii="Times New Roman" w:hAnsi="Times New Roman" w:cs="Times New Roman"/>
                <w:b/>
                <w:sz w:val="28"/>
                <w:szCs w:val="28"/>
              </w:rPr>
              <w:t>Oferowany okres gwarancji</w:t>
            </w:r>
            <w:r w:rsidRPr="00344724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815B20" w:rsidRPr="00C261DC" w14:paraId="487C7EDD" w14:textId="77777777" w:rsidTr="00174AF9">
        <w:trPr>
          <w:trHeight w:val="465"/>
          <w:jc w:val="center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0A04E3FA" w14:textId="7AD84259" w:rsidR="00815B20" w:rsidRPr="00815B20" w:rsidRDefault="00815B20" w:rsidP="00815B20">
            <w:pPr>
              <w:pStyle w:val="Tekstpodstawowy"/>
              <w:numPr>
                <w:ilvl w:val="0"/>
                <w:numId w:val="5"/>
              </w:numPr>
              <w:tabs>
                <w:tab w:val="left" w:pos="1128"/>
                <w:tab w:val="left" w:pos="8964"/>
                <w:tab w:val="left" w:pos="9171"/>
              </w:tabs>
              <w:suppressAutoHyphens/>
              <w:spacing w:before="57" w:after="0" w:line="240" w:lineRule="atLeast"/>
              <w:ind w:left="700"/>
              <w:jc w:val="left"/>
            </w:pPr>
            <w:r>
              <w:t>24</w:t>
            </w:r>
            <w:r w:rsidRPr="00815B20">
              <w:t xml:space="preserve"> miesi</w:t>
            </w:r>
            <w:r>
              <w:t>ą</w:t>
            </w:r>
            <w:r w:rsidRPr="00815B20">
              <w:t>c</w:t>
            </w:r>
            <w:r>
              <w:t>e</w:t>
            </w:r>
          </w:p>
          <w:p w14:paraId="78AA9A8D" w14:textId="55765AB9" w:rsidR="00815B20" w:rsidRPr="00815B20" w:rsidRDefault="00815B20" w:rsidP="00815B20">
            <w:pPr>
              <w:pStyle w:val="Tekstpodstawowy"/>
              <w:numPr>
                <w:ilvl w:val="0"/>
                <w:numId w:val="5"/>
              </w:numPr>
              <w:tabs>
                <w:tab w:val="left" w:pos="1128"/>
                <w:tab w:val="left" w:pos="8964"/>
                <w:tab w:val="left" w:pos="9171"/>
              </w:tabs>
              <w:suppressAutoHyphens/>
              <w:spacing w:before="57" w:after="0" w:line="240" w:lineRule="atLeast"/>
              <w:ind w:left="700"/>
              <w:jc w:val="left"/>
            </w:pPr>
            <w:r>
              <w:t>36</w:t>
            </w:r>
            <w:r w:rsidRPr="00815B20">
              <w:t xml:space="preserve"> miesi</w:t>
            </w:r>
            <w:r>
              <w:t>ę</w:t>
            </w:r>
            <w:r w:rsidRPr="00815B20">
              <w:t>c</w:t>
            </w:r>
            <w:r>
              <w:t>y</w:t>
            </w:r>
          </w:p>
          <w:p w14:paraId="43F7FDEC" w14:textId="388357EE" w:rsidR="00815B20" w:rsidRPr="00815B20" w:rsidRDefault="00815B20" w:rsidP="00815B20">
            <w:pPr>
              <w:pStyle w:val="Tekstpodstawowy"/>
              <w:numPr>
                <w:ilvl w:val="0"/>
                <w:numId w:val="5"/>
              </w:numPr>
              <w:tabs>
                <w:tab w:val="left" w:pos="1128"/>
                <w:tab w:val="left" w:pos="8964"/>
                <w:tab w:val="left" w:pos="9171"/>
              </w:tabs>
              <w:suppressAutoHyphens/>
              <w:spacing w:before="57" w:after="0" w:line="240" w:lineRule="atLeast"/>
              <w:ind w:left="700"/>
              <w:jc w:val="left"/>
            </w:pPr>
            <w:r w:rsidRPr="00815B20">
              <w:t>48 miesięcy</w:t>
            </w:r>
          </w:p>
          <w:p w14:paraId="1E3092CD" w14:textId="77777777" w:rsidR="00815B20" w:rsidRPr="00815B20" w:rsidRDefault="00815B20" w:rsidP="00815B20">
            <w:pPr>
              <w:pStyle w:val="Tekstpodstawowy"/>
              <w:tabs>
                <w:tab w:val="left" w:pos="1128"/>
                <w:tab w:val="left" w:pos="8964"/>
                <w:tab w:val="left" w:pos="9171"/>
              </w:tabs>
              <w:suppressAutoHyphens/>
              <w:spacing w:before="57" w:after="0" w:line="240" w:lineRule="atLeast"/>
              <w:ind w:left="700"/>
              <w:jc w:val="left"/>
              <w:rPr>
                <w:b/>
              </w:rPr>
            </w:pPr>
          </w:p>
        </w:tc>
      </w:tr>
      <w:bookmarkEnd w:id="1"/>
    </w:tbl>
    <w:p w14:paraId="2CE12476" w14:textId="77777777" w:rsidR="00344724" w:rsidRPr="00C261DC" w:rsidRDefault="00344724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61D9A67B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nie wykonamy w terminie</w:t>
      </w:r>
      <w:r w:rsidR="008611FA" w:rsidRPr="008611FA">
        <w:rPr>
          <w:rFonts w:ascii="Times New Roman" w:hAnsi="Times New Roman" w:cs="Times New Roman"/>
          <w:color w:val="auto"/>
        </w:rPr>
        <w:t xml:space="preserve">, o którym mowa </w:t>
      </w:r>
      <w:r w:rsidR="008611FA">
        <w:rPr>
          <w:rFonts w:ascii="Times New Roman" w:hAnsi="Times New Roman" w:cs="Times New Roman"/>
          <w:color w:val="auto"/>
        </w:rPr>
        <w:t xml:space="preserve">                                      </w:t>
      </w:r>
      <w:r w:rsidR="008611FA" w:rsidRPr="008611FA">
        <w:rPr>
          <w:rFonts w:ascii="Times New Roman" w:hAnsi="Times New Roman" w:cs="Times New Roman"/>
          <w:color w:val="auto"/>
        </w:rPr>
        <w:t>w pkt. 5.1 SWZ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5E4CDE0A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787CA34E" w:rsidR="00A63DD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4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stępowaniu.</w:t>
      </w:r>
      <w:r w:rsidR="00010461">
        <w:rPr>
          <w:rStyle w:val="Odwoanieprzypisudolnego"/>
          <w:rFonts w:ascii="Times New Roman" w:hAnsi="Times New Roman" w:cs="Times New Roman"/>
        </w:rPr>
        <w:footnoteReference w:id="5"/>
      </w:r>
    </w:p>
    <w:p w14:paraId="26D4A146" w14:textId="2490B64D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lastRenderedPageBreak/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6F142256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8F713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261DC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04B57829" w14:textId="40CF5CD0" w:rsidR="00010461" w:rsidRPr="00010461" w:rsidRDefault="00A63DD7" w:rsidP="0001046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sectPr w:rsidR="00010461" w:rsidRPr="00010461" w:rsidSect="00BE2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5116" w14:textId="77777777" w:rsidR="00DB54C2" w:rsidRDefault="00DB54C2" w:rsidP="001C14E2">
      <w:pPr>
        <w:spacing w:after="0" w:line="240" w:lineRule="auto"/>
      </w:pPr>
      <w:r>
        <w:separator/>
      </w:r>
    </w:p>
  </w:endnote>
  <w:endnote w:type="continuationSeparator" w:id="0">
    <w:p w14:paraId="74C332D1" w14:textId="77777777" w:rsidR="00DB54C2" w:rsidRDefault="00DB54C2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558F" w14:textId="77777777" w:rsidR="00341347" w:rsidRDefault="00341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2" w:name="_Hlk62035665" w:displacedByCustomXml="prev"/>
      <w:p w14:paraId="39E2CA39" w14:textId="6210019C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223DCF" w:rsidRPr="00341347">
          <w:rPr>
            <w:rFonts w:ascii="Times New Roman" w:hAnsi="Times New Roman" w:cs="Times New Roman"/>
          </w:rPr>
          <w:t>1</w:t>
        </w:r>
        <w:r w:rsidR="00341347" w:rsidRPr="00341347">
          <w:rPr>
            <w:rFonts w:ascii="Times New Roman" w:hAnsi="Times New Roman" w:cs="Times New Roman"/>
          </w:rPr>
          <w:t>7</w:t>
        </w:r>
        <w:r w:rsidR="00F77A95" w:rsidRPr="00341347">
          <w:rPr>
            <w:rFonts w:ascii="Times New Roman" w:hAnsi="Times New Roman" w:cs="Times New Roman"/>
          </w:rPr>
          <w:t>.</w:t>
        </w:r>
        <w:r w:rsidRPr="00341347">
          <w:rPr>
            <w:rFonts w:ascii="Times New Roman" w:hAnsi="Times New Roman" w:cs="Times New Roman"/>
          </w:rPr>
          <w:t>202</w:t>
        </w:r>
        <w:r w:rsidR="008F7134" w:rsidRPr="00341347">
          <w:rPr>
            <w:rFonts w:ascii="Times New Roman" w:hAnsi="Times New Roman" w:cs="Times New Roman"/>
          </w:rPr>
          <w:t>2</w:t>
        </w:r>
        <w:r w:rsidRPr="00341347">
          <w:rPr>
            <w:rFonts w:ascii="Times New Roman" w:hAnsi="Times New Roman" w:cs="Times New Roman"/>
          </w:rPr>
          <w:ptab w:relativeTo="margin" w:alignment="right" w:leader="none"/>
        </w:r>
        <w:bookmarkEnd w:id="2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677F" w14:textId="77777777" w:rsidR="00341347" w:rsidRDefault="00341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81FC" w14:textId="77777777" w:rsidR="00DB54C2" w:rsidRDefault="00DB54C2" w:rsidP="001C14E2">
      <w:pPr>
        <w:spacing w:after="0" w:line="240" w:lineRule="auto"/>
      </w:pPr>
      <w:r>
        <w:separator/>
      </w:r>
    </w:p>
  </w:footnote>
  <w:footnote w:type="continuationSeparator" w:id="0">
    <w:p w14:paraId="2AE4E315" w14:textId="77777777" w:rsidR="00DB54C2" w:rsidRDefault="00DB54C2" w:rsidP="001C14E2">
      <w:pPr>
        <w:spacing w:after="0" w:line="240" w:lineRule="auto"/>
      </w:pPr>
      <w:r>
        <w:continuationSeparator/>
      </w:r>
    </w:p>
  </w:footnote>
  <w:footnote w:id="1">
    <w:p w14:paraId="0374A6A7" w14:textId="77777777" w:rsidR="00010461" w:rsidRDefault="00010461" w:rsidP="000104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61DC">
        <w:rPr>
          <w:rFonts w:ascii="Times New Roman" w:hAnsi="Times New Roman" w:cs="Times New Roman"/>
          <w:i/>
          <w:iCs/>
        </w:rPr>
        <w:t>niepotrzebne skreślić.</w:t>
      </w:r>
    </w:p>
  </w:footnote>
  <w:footnote w:id="2">
    <w:p w14:paraId="515885E5" w14:textId="30DE8DF7" w:rsidR="00344724" w:rsidRDefault="00344724">
      <w:pPr>
        <w:pStyle w:val="Tekstprzypisudolnego"/>
      </w:pPr>
      <w:r w:rsidRPr="00344724">
        <w:rPr>
          <w:rStyle w:val="Odwoanieprzypisudolnego"/>
        </w:rPr>
        <w:footnoteRef/>
      </w:r>
      <w:r w:rsidRPr="00344724">
        <w:rPr>
          <w:rFonts w:ascii="Times New Roman" w:hAnsi="Times New Roman" w:cs="Times New Roman"/>
          <w:i/>
          <w:iCs/>
        </w:rPr>
        <w:t xml:space="preserve"> Wykonawca zobowiązany jest wypełnić tabelę dotyczącą</w:t>
      </w:r>
      <w:r w:rsidR="00A2594B">
        <w:rPr>
          <w:rFonts w:ascii="Times New Roman" w:hAnsi="Times New Roman" w:cs="Times New Roman"/>
          <w:i/>
          <w:iCs/>
        </w:rPr>
        <w:t xml:space="preserve"> </w:t>
      </w:r>
      <w:r w:rsidR="00A2594B" w:rsidRPr="00344724">
        <w:rPr>
          <w:rFonts w:ascii="Times New Roman" w:hAnsi="Times New Roman" w:cs="Times New Roman"/>
          <w:i/>
          <w:iCs/>
        </w:rPr>
        <w:t>parametrów zaoferowanego sprzętu</w:t>
      </w:r>
      <w:r w:rsidR="00A2594B">
        <w:rPr>
          <w:rFonts w:ascii="Times New Roman" w:hAnsi="Times New Roman" w:cs="Times New Roman"/>
          <w:i/>
          <w:iCs/>
        </w:rPr>
        <w:t xml:space="preserve"> oraz</w:t>
      </w:r>
      <w:r w:rsidRPr="00344724">
        <w:rPr>
          <w:rFonts w:ascii="Times New Roman" w:hAnsi="Times New Roman" w:cs="Times New Roman"/>
          <w:i/>
          <w:iCs/>
        </w:rPr>
        <w:t xml:space="preserve"> kalkulacji ceny oferty</w:t>
      </w:r>
      <w:r w:rsidR="00A2594B">
        <w:rPr>
          <w:rFonts w:ascii="Times New Roman" w:hAnsi="Times New Roman" w:cs="Times New Roman"/>
          <w:i/>
          <w:iCs/>
        </w:rPr>
        <w:t xml:space="preserve">, </w:t>
      </w:r>
      <w:r w:rsidRPr="00344724">
        <w:rPr>
          <w:rFonts w:ascii="Times New Roman" w:hAnsi="Times New Roman" w:cs="Times New Roman"/>
          <w:i/>
          <w:iCs/>
        </w:rPr>
        <w:t xml:space="preserve"> pod rygorem odrzucenia oferty na podstawie art. 226 ust. 1 pkt 5) ustawy </w:t>
      </w:r>
      <w:proofErr w:type="spellStart"/>
      <w:r w:rsidRPr="00344724">
        <w:rPr>
          <w:rFonts w:ascii="Times New Roman" w:hAnsi="Times New Roman" w:cs="Times New Roman"/>
          <w:i/>
          <w:iCs/>
        </w:rPr>
        <w:t>Pzp</w:t>
      </w:r>
      <w:proofErr w:type="spellEnd"/>
      <w:r w:rsidRPr="00344724">
        <w:rPr>
          <w:rFonts w:ascii="Times New Roman" w:hAnsi="Times New Roman" w:cs="Times New Roman"/>
          <w:i/>
          <w:iCs/>
        </w:rPr>
        <w:t>.</w:t>
      </w:r>
    </w:p>
  </w:footnote>
  <w:footnote w:id="3">
    <w:p w14:paraId="0699E9FF" w14:textId="77777777" w:rsidR="00815B20" w:rsidRPr="009E2884" w:rsidRDefault="00815B20" w:rsidP="00350037">
      <w:pPr>
        <w:pStyle w:val="Tekstprzypisudolnego"/>
      </w:pPr>
      <w:r w:rsidRPr="009E2884">
        <w:rPr>
          <w:rStyle w:val="Odwoanieprzypisudolnego"/>
        </w:rPr>
        <w:footnoteRef/>
      </w:r>
      <w:r w:rsidRPr="009E2884">
        <w:t xml:space="preserve"> </w:t>
      </w:r>
      <w:r w:rsidRPr="00344724">
        <w:rPr>
          <w:rFonts w:ascii="Times New Roman" w:hAnsi="Times New Roman" w:cs="Times New Roman"/>
          <w:i/>
          <w:iCs/>
          <w:color w:val="000000"/>
          <w:shd w:val="clear" w:color="auto" w:fill="BFBFBF" w:themeFill="background1" w:themeFillShade="BF"/>
        </w:rPr>
        <w:t>Niepotrzebne skreślić.</w:t>
      </w:r>
    </w:p>
  </w:footnote>
  <w:footnote w:id="4">
    <w:p w14:paraId="185D5825" w14:textId="0E413208" w:rsidR="001C14E2" w:rsidRDefault="001C14E2" w:rsidP="00010461">
      <w:pPr>
        <w:pStyle w:val="Default"/>
        <w:jc w:val="both"/>
      </w:pPr>
      <w:r w:rsidRPr="00223DCF">
        <w:rPr>
          <w:rStyle w:val="Odwoanieprzypisudolnego"/>
          <w:rFonts w:ascii="Times New Roman" w:hAnsi="Times New Roman" w:cs="Times New Roman"/>
        </w:rPr>
        <w:footnoteRef/>
      </w:r>
      <w:r w:rsidRPr="00223DCF">
        <w:rPr>
          <w:rFonts w:ascii="Times New Roman" w:hAnsi="Times New Roman" w:cs="Times New Roman"/>
        </w:rP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</w:t>
      </w:r>
      <w:r w:rsidR="008F7134">
        <w:rPr>
          <w:rFonts w:ascii="Times New Roman" w:hAnsi="Times New Roman" w:cs="Times New Roman"/>
          <w:i/>
          <w:iCs/>
          <w:sz w:val="20"/>
          <w:szCs w:val="20"/>
        </w:rPr>
        <w:t>, Z 2021r. n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  <w:footnote w:id="5">
    <w:p w14:paraId="6091D3D5" w14:textId="39FA632F" w:rsidR="00010461" w:rsidRDefault="000104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W</w:t>
      </w:r>
      <w:r w:rsidRPr="00C261DC">
        <w:rPr>
          <w:rFonts w:ascii="Times New Roman" w:hAnsi="Times New Roman" w:cs="Times New Roman"/>
          <w:i/>
          <w:iCs/>
        </w:rPr>
        <w:t xml:space="preserve">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6C43" w14:textId="77777777" w:rsidR="00341347" w:rsidRDefault="00341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1DB4" w14:textId="77777777" w:rsidR="00846056" w:rsidRDefault="00846056" w:rsidP="00013DC4">
    <w:pPr>
      <w:pStyle w:val="Nagwek"/>
      <w:jc w:val="right"/>
      <w:rPr>
        <w:rFonts w:ascii="Times New Roman" w:hAnsi="Times New Roman" w:cs="Times New Roman"/>
      </w:rPr>
    </w:pPr>
  </w:p>
  <w:p w14:paraId="4C4E50A5" w14:textId="77777777" w:rsidR="00030806" w:rsidRDefault="00030806" w:rsidP="00030806">
    <w:pPr>
      <w:pStyle w:val="G3ff3wka"/>
      <w:pBdr>
        <w:bottom w:val="single" w:sz="4" w:space="1" w:color="auto"/>
      </w:pBdr>
    </w:pPr>
    <w:r>
      <w:rPr>
        <w:noProof/>
      </w:rPr>
      <w:drawing>
        <wp:inline distT="0" distB="0" distL="0" distR="0" wp14:anchorId="770A777F" wp14:editId="67973CBE">
          <wp:extent cx="5631180" cy="632460"/>
          <wp:effectExtent l="1905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18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AFABF5" w14:textId="459B83A0" w:rsidR="00846056" w:rsidRDefault="00030806" w:rsidP="00030806">
    <w:pPr>
      <w:pStyle w:val="G3ff3wka"/>
      <w:pBdr>
        <w:bottom w:val="single" w:sz="4" w:space="1" w:color="auto"/>
      </w:pBdr>
      <w:jc w:val="center"/>
    </w:pPr>
    <w:r w:rsidRPr="005A6D7B">
      <w:rPr>
        <w:b/>
        <w:bCs/>
      </w:rPr>
      <w:t>Sfinansowano w ramach reakcji Unii na pandemię COVID-19</w:t>
    </w:r>
  </w:p>
  <w:p w14:paraId="7F0CEE03" w14:textId="5C09452D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83FC" w14:textId="77777777" w:rsidR="00341347" w:rsidRDefault="00341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971"/>
    <w:multiLevelType w:val="hybridMultilevel"/>
    <w:tmpl w:val="D9308F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5C35D2"/>
    <w:multiLevelType w:val="hybridMultilevel"/>
    <w:tmpl w:val="D930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222791">
    <w:abstractNumId w:val="3"/>
  </w:num>
  <w:num w:numId="2" w16cid:durableId="1227884775">
    <w:abstractNumId w:val="5"/>
  </w:num>
  <w:num w:numId="3" w16cid:durableId="485979868">
    <w:abstractNumId w:val="2"/>
  </w:num>
  <w:num w:numId="4" w16cid:durableId="1834292782">
    <w:abstractNumId w:val="0"/>
  </w:num>
  <w:num w:numId="5" w16cid:durableId="245304554">
    <w:abstractNumId w:val="4"/>
  </w:num>
  <w:num w:numId="6" w16cid:durableId="1940285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05504"/>
    <w:rsid w:val="00010461"/>
    <w:rsid w:val="00013DC4"/>
    <w:rsid w:val="00015E93"/>
    <w:rsid w:val="00030806"/>
    <w:rsid w:val="00034319"/>
    <w:rsid w:val="0003581A"/>
    <w:rsid w:val="00174AF9"/>
    <w:rsid w:val="001A5549"/>
    <w:rsid w:val="001C14E2"/>
    <w:rsid w:val="00213C60"/>
    <w:rsid w:val="00223DCF"/>
    <w:rsid w:val="00242C99"/>
    <w:rsid w:val="002446F7"/>
    <w:rsid w:val="00256404"/>
    <w:rsid w:val="002D2BC4"/>
    <w:rsid w:val="003177D4"/>
    <w:rsid w:val="00321B5C"/>
    <w:rsid w:val="00341347"/>
    <w:rsid w:val="00344724"/>
    <w:rsid w:val="00383CE4"/>
    <w:rsid w:val="00384BF2"/>
    <w:rsid w:val="003F7544"/>
    <w:rsid w:val="004172DB"/>
    <w:rsid w:val="004F4D6A"/>
    <w:rsid w:val="005329A4"/>
    <w:rsid w:val="00533E30"/>
    <w:rsid w:val="00562789"/>
    <w:rsid w:val="00594CB0"/>
    <w:rsid w:val="006024EA"/>
    <w:rsid w:val="00695C03"/>
    <w:rsid w:val="006C2F5E"/>
    <w:rsid w:val="007814E9"/>
    <w:rsid w:val="00786C9C"/>
    <w:rsid w:val="00787F56"/>
    <w:rsid w:val="007C3B7F"/>
    <w:rsid w:val="008038E2"/>
    <w:rsid w:val="00815B20"/>
    <w:rsid w:val="00846056"/>
    <w:rsid w:val="00847C98"/>
    <w:rsid w:val="00855BC3"/>
    <w:rsid w:val="008606E2"/>
    <w:rsid w:val="008611FA"/>
    <w:rsid w:val="00881E90"/>
    <w:rsid w:val="00886190"/>
    <w:rsid w:val="008868C5"/>
    <w:rsid w:val="008901B6"/>
    <w:rsid w:val="008A1EB6"/>
    <w:rsid w:val="008D3BA8"/>
    <w:rsid w:val="008F3586"/>
    <w:rsid w:val="008F7134"/>
    <w:rsid w:val="00924236"/>
    <w:rsid w:val="0093101C"/>
    <w:rsid w:val="00961AD5"/>
    <w:rsid w:val="00974474"/>
    <w:rsid w:val="009752F9"/>
    <w:rsid w:val="009C3AF9"/>
    <w:rsid w:val="00A2594B"/>
    <w:rsid w:val="00A34AAC"/>
    <w:rsid w:val="00A63DD7"/>
    <w:rsid w:val="00A83D3B"/>
    <w:rsid w:val="00AB309E"/>
    <w:rsid w:val="00B10E9D"/>
    <w:rsid w:val="00B217EA"/>
    <w:rsid w:val="00B52AF3"/>
    <w:rsid w:val="00B5428F"/>
    <w:rsid w:val="00B7397F"/>
    <w:rsid w:val="00BA27CA"/>
    <w:rsid w:val="00BE24DC"/>
    <w:rsid w:val="00BE58D6"/>
    <w:rsid w:val="00C11FD7"/>
    <w:rsid w:val="00C261DC"/>
    <w:rsid w:val="00C30A08"/>
    <w:rsid w:val="00CC3190"/>
    <w:rsid w:val="00CD6A41"/>
    <w:rsid w:val="00D8092B"/>
    <w:rsid w:val="00DB54C2"/>
    <w:rsid w:val="00E25121"/>
    <w:rsid w:val="00E37712"/>
    <w:rsid w:val="00E924F2"/>
    <w:rsid w:val="00EA060A"/>
    <w:rsid w:val="00EC6213"/>
    <w:rsid w:val="00EE73B9"/>
    <w:rsid w:val="00F01F79"/>
    <w:rsid w:val="00F26ADE"/>
    <w:rsid w:val="00F34971"/>
    <w:rsid w:val="00F57537"/>
    <w:rsid w:val="00F77A95"/>
    <w:rsid w:val="00F77ED4"/>
    <w:rsid w:val="00F85E60"/>
    <w:rsid w:val="00F867EA"/>
    <w:rsid w:val="00F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3ff3wka">
    <w:name w:val="Gł3fóf3wka"/>
    <w:basedOn w:val="Normalny"/>
    <w:uiPriority w:val="99"/>
    <w:rsid w:val="0084605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460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605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B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40</cp:revision>
  <cp:lastPrinted>2022-10-05T08:14:00Z</cp:lastPrinted>
  <dcterms:created xsi:type="dcterms:W3CDTF">2020-07-02T07:40:00Z</dcterms:created>
  <dcterms:modified xsi:type="dcterms:W3CDTF">2022-10-26T09:08:00Z</dcterms:modified>
</cp:coreProperties>
</file>